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84244" w14:textId="77777777" w:rsidR="00E873A3" w:rsidRDefault="00E873A3" w:rsidP="00E873A3">
      <w:pPr>
        <w:spacing w:before="120"/>
        <w:jc w:val="right"/>
      </w:pPr>
      <w:r>
        <w:t xml:space="preserve">Lublin, dnia …................................. roku </w:t>
      </w:r>
    </w:p>
    <w:p w14:paraId="020317E1" w14:textId="77777777" w:rsidR="00011ADD" w:rsidRDefault="00011ADD" w:rsidP="00A85747">
      <w:pPr>
        <w:spacing w:before="120"/>
      </w:pPr>
      <w:r>
        <w:t>…......................................</w:t>
      </w:r>
      <w:r w:rsidR="008A4D8C">
        <w:t>...</w:t>
      </w:r>
      <w:r>
        <w:t>.............</w:t>
      </w:r>
      <w:r>
        <w:tab/>
      </w:r>
      <w:r>
        <w:tab/>
      </w:r>
      <w:r w:rsidR="0043565B">
        <w:t xml:space="preserve">       </w:t>
      </w:r>
      <w:r>
        <w:t xml:space="preserve"> </w:t>
      </w:r>
      <w:r w:rsidR="008B4C4C">
        <w:t xml:space="preserve">      </w:t>
      </w:r>
    </w:p>
    <w:p w14:paraId="4BB7B8E0" w14:textId="487CF2E5" w:rsidR="00011ADD" w:rsidRPr="008A4D8C" w:rsidRDefault="008A4D8C" w:rsidP="00D32CEA">
      <w:pPr>
        <w:ind w:left="142"/>
        <w:rPr>
          <w:sz w:val="18"/>
          <w:szCs w:val="18"/>
        </w:rPr>
      </w:pPr>
      <w:r>
        <w:rPr>
          <w:sz w:val="18"/>
          <w:szCs w:val="18"/>
        </w:rPr>
        <w:t>imię i nazwisko rodzica</w:t>
      </w:r>
      <w:r w:rsidR="006C1DC8">
        <w:rPr>
          <w:sz w:val="18"/>
          <w:szCs w:val="18"/>
        </w:rPr>
        <w:t>/</w:t>
      </w:r>
      <w:r w:rsidR="00011ADD" w:rsidRPr="008A4D8C">
        <w:rPr>
          <w:sz w:val="18"/>
          <w:szCs w:val="18"/>
        </w:rPr>
        <w:t xml:space="preserve">opiekuna </w:t>
      </w:r>
      <w:r w:rsidR="006A11CD" w:rsidRPr="008A4D8C">
        <w:rPr>
          <w:sz w:val="18"/>
          <w:szCs w:val="18"/>
        </w:rPr>
        <w:t>prawnego</w:t>
      </w:r>
    </w:p>
    <w:p w14:paraId="623C54AC" w14:textId="77777777" w:rsidR="00011ADD" w:rsidRDefault="00011ADD" w:rsidP="00011ADD"/>
    <w:p w14:paraId="3F893F86" w14:textId="77777777" w:rsidR="00011ADD" w:rsidRDefault="00011ADD" w:rsidP="00011ADD">
      <w:r>
        <w:t>…....................................................</w:t>
      </w:r>
    </w:p>
    <w:p w14:paraId="380C4B59" w14:textId="188F6768" w:rsidR="00D32CEA" w:rsidRPr="008A4D8C" w:rsidRDefault="00D32CEA" w:rsidP="00D32CEA">
      <w:pPr>
        <w:ind w:left="851"/>
        <w:rPr>
          <w:sz w:val="18"/>
          <w:szCs w:val="18"/>
        </w:rPr>
      </w:pPr>
      <w:r w:rsidRPr="008A4D8C">
        <w:rPr>
          <w:sz w:val="18"/>
          <w:szCs w:val="18"/>
        </w:rPr>
        <w:t>telefon do kontaktu</w:t>
      </w:r>
    </w:p>
    <w:p w14:paraId="0F187F5B" w14:textId="77777777" w:rsidR="00011ADD" w:rsidRDefault="00011ADD" w:rsidP="00011ADD"/>
    <w:p w14:paraId="39DA82D3" w14:textId="77777777" w:rsidR="00011ADD" w:rsidRDefault="00011ADD" w:rsidP="00011ADD">
      <w:pPr>
        <w:rPr>
          <w:sz w:val="14"/>
          <w:szCs w:val="14"/>
        </w:rPr>
      </w:pPr>
    </w:p>
    <w:p w14:paraId="0ED9BE69" w14:textId="77777777" w:rsidR="000F7164" w:rsidRPr="008B4C4C" w:rsidRDefault="000F7164" w:rsidP="000F7164"/>
    <w:p w14:paraId="526A68E2" w14:textId="77777777" w:rsidR="000F7164" w:rsidRPr="008B4C4C" w:rsidRDefault="000F7164" w:rsidP="000F7164">
      <w:pPr>
        <w:jc w:val="center"/>
        <w:rPr>
          <w:b/>
        </w:rPr>
      </w:pPr>
      <w:r>
        <w:rPr>
          <w:b/>
        </w:rPr>
        <w:t>Rezygnacja</w:t>
      </w:r>
      <w:r w:rsidRPr="008B4C4C">
        <w:rPr>
          <w:b/>
        </w:rPr>
        <w:t xml:space="preserve"> ucznia</w:t>
      </w:r>
      <w:r>
        <w:rPr>
          <w:b/>
        </w:rPr>
        <w:t xml:space="preserve"> </w:t>
      </w:r>
      <w:r w:rsidRPr="008B4C4C">
        <w:rPr>
          <w:b/>
        </w:rPr>
        <w:t>z korzystania z posiłków w S</w:t>
      </w:r>
      <w:r w:rsidR="00827020">
        <w:rPr>
          <w:b/>
        </w:rPr>
        <w:t xml:space="preserve">zkole </w:t>
      </w:r>
      <w:r w:rsidRPr="008B4C4C">
        <w:rPr>
          <w:b/>
        </w:rPr>
        <w:t>P</w:t>
      </w:r>
      <w:r w:rsidR="00827020">
        <w:rPr>
          <w:b/>
        </w:rPr>
        <w:t xml:space="preserve">odstawowej nr </w:t>
      </w:r>
      <w:r w:rsidRPr="008B4C4C">
        <w:rPr>
          <w:b/>
        </w:rPr>
        <w:t>6</w:t>
      </w:r>
      <w:r>
        <w:rPr>
          <w:b/>
        </w:rPr>
        <w:t xml:space="preserve"> w Lublinie</w:t>
      </w:r>
    </w:p>
    <w:p w14:paraId="57467C6B" w14:textId="77777777" w:rsidR="000F7164" w:rsidRDefault="000F7164" w:rsidP="000F7164">
      <w:pPr>
        <w:jc w:val="center"/>
      </w:pPr>
    </w:p>
    <w:p w14:paraId="461FF84D" w14:textId="77777777" w:rsidR="000F7164" w:rsidRPr="00A206B2" w:rsidRDefault="000F7164" w:rsidP="000F7164">
      <w:pPr>
        <w:spacing w:line="360" w:lineRule="auto"/>
        <w:ind w:firstLine="709"/>
        <w:jc w:val="both"/>
      </w:pPr>
      <w:r>
        <w:t xml:space="preserve">Informuję, że moja córka/mój syn …................................................................................ - uczennica/uczeń klasy .......... w roku szkolnym ........................... rezygnuje z obiadów w Szkole Podstawowej nr 6 w Lublinie </w:t>
      </w:r>
      <w:r w:rsidRPr="00A206B2">
        <w:t>z</w:t>
      </w:r>
      <w:r>
        <w:t> </w:t>
      </w:r>
      <w:r w:rsidRPr="00A206B2">
        <w:t>dniem …</w:t>
      </w:r>
      <w:r>
        <w:t>.....................</w:t>
      </w:r>
      <w:r w:rsidRPr="00A206B2">
        <w:t>...</w:t>
      </w:r>
      <w:r>
        <w:t>........</w:t>
      </w:r>
      <w:r w:rsidRPr="00A206B2">
        <w:t>........ roku.</w:t>
      </w:r>
    </w:p>
    <w:p w14:paraId="53857D3C" w14:textId="77777777" w:rsidR="000F7164" w:rsidRDefault="000F7164" w:rsidP="000F7164"/>
    <w:p w14:paraId="432249C7" w14:textId="77777777" w:rsidR="000F7164" w:rsidRDefault="000F7164" w:rsidP="000F7164"/>
    <w:p w14:paraId="15752F1D" w14:textId="77777777" w:rsidR="000F7164" w:rsidRDefault="000F7164" w:rsidP="000F7164"/>
    <w:p w14:paraId="4B9D1A84" w14:textId="77777777" w:rsidR="000F7164" w:rsidRDefault="000F7164" w:rsidP="000F716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</w:t>
      </w:r>
    </w:p>
    <w:p w14:paraId="650F0F85" w14:textId="2C0FDB0F" w:rsidR="000F7164" w:rsidRDefault="000F7164" w:rsidP="000F7164">
      <w:pPr>
        <w:jc w:val="right"/>
        <w:rPr>
          <w:b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20"/>
          <w:szCs w:val="20"/>
        </w:rPr>
        <w:t xml:space="preserve">     czytelny podpis rodzica</w:t>
      </w:r>
      <w:r w:rsidR="006C1DC8">
        <w:rPr>
          <w:sz w:val="20"/>
          <w:szCs w:val="20"/>
        </w:rPr>
        <w:t>/</w:t>
      </w:r>
      <w:r w:rsidRPr="008A4D8C">
        <w:rPr>
          <w:sz w:val="20"/>
          <w:szCs w:val="20"/>
        </w:rPr>
        <w:t>opiekuna</w:t>
      </w:r>
      <w:r w:rsidR="006A11CD">
        <w:rPr>
          <w:sz w:val="20"/>
          <w:szCs w:val="20"/>
        </w:rPr>
        <w:t xml:space="preserve"> </w:t>
      </w:r>
      <w:r w:rsidR="006A11CD" w:rsidRPr="008A4D8C">
        <w:rPr>
          <w:sz w:val="20"/>
          <w:szCs w:val="20"/>
        </w:rPr>
        <w:t>prawnego</w:t>
      </w:r>
    </w:p>
    <w:sectPr w:rsidR="000F7164" w:rsidSect="00E873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9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3D706" w14:textId="77777777" w:rsidR="0003701C" w:rsidRDefault="0003701C" w:rsidP="00A206B2">
      <w:r>
        <w:separator/>
      </w:r>
    </w:p>
  </w:endnote>
  <w:endnote w:type="continuationSeparator" w:id="0">
    <w:p w14:paraId="42BB0BAF" w14:textId="77777777" w:rsidR="0003701C" w:rsidRDefault="0003701C" w:rsidP="00A2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819E" w14:textId="77777777" w:rsidR="00D86AC4" w:rsidRDefault="00D86A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8A56F" w14:textId="1F700889" w:rsidR="00847FA4" w:rsidRPr="00847FA4" w:rsidRDefault="00847FA4" w:rsidP="00847FA4">
    <w:pPr>
      <w:pStyle w:val="Stopka"/>
      <w:pBdr>
        <w:top w:val="single" w:sz="4" w:space="1" w:color="000000"/>
      </w:pBdr>
      <w:tabs>
        <w:tab w:val="clear" w:pos="9072"/>
        <w:tab w:val="right" w:pos="9180"/>
      </w:tabs>
      <w:ind w:right="23"/>
      <w:jc w:val="center"/>
      <w:rPr>
        <w:sz w:val="20"/>
      </w:rPr>
    </w:pPr>
    <w:r>
      <w:rPr>
        <w:sz w:val="20"/>
      </w:rPr>
      <w:t xml:space="preserve">Strona </w:t>
    </w:r>
    <w:r w:rsidR="00B340AE">
      <w:rPr>
        <w:sz w:val="20"/>
      </w:rPr>
      <w:fldChar w:fldCharType="begin"/>
    </w:r>
    <w:r>
      <w:rPr>
        <w:sz w:val="20"/>
      </w:rPr>
      <w:instrText xml:space="preserve"> PAGE </w:instrText>
    </w:r>
    <w:r w:rsidR="00B340AE">
      <w:rPr>
        <w:sz w:val="20"/>
      </w:rPr>
      <w:fldChar w:fldCharType="separate"/>
    </w:r>
    <w:r w:rsidR="00D86AC4">
      <w:rPr>
        <w:noProof/>
        <w:sz w:val="20"/>
      </w:rPr>
      <w:t>1</w:t>
    </w:r>
    <w:r w:rsidR="00B340AE">
      <w:rPr>
        <w:sz w:val="20"/>
      </w:rPr>
      <w:fldChar w:fldCharType="end"/>
    </w:r>
    <w:r>
      <w:rPr>
        <w:sz w:val="20"/>
      </w:rPr>
      <w:t xml:space="preserve"> z </w:t>
    </w:r>
    <w:r w:rsidR="00B340AE">
      <w:rPr>
        <w:sz w:val="20"/>
      </w:rPr>
      <w:fldChar w:fldCharType="begin"/>
    </w:r>
    <w:r>
      <w:rPr>
        <w:sz w:val="20"/>
      </w:rPr>
      <w:instrText xml:space="preserve"> NUMPAGES \*Arabic </w:instrText>
    </w:r>
    <w:r w:rsidR="00B340AE">
      <w:rPr>
        <w:sz w:val="20"/>
      </w:rPr>
      <w:fldChar w:fldCharType="separate"/>
    </w:r>
    <w:r w:rsidR="00D86AC4">
      <w:rPr>
        <w:noProof/>
        <w:sz w:val="20"/>
      </w:rPr>
      <w:t>1</w:t>
    </w:r>
    <w:r w:rsidR="00B340AE">
      <w:rPr>
        <w:sz w:val="20"/>
      </w:rPr>
      <w:fldChar w:fldCharType="end"/>
    </w:r>
  </w:p>
  <w:p w14:paraId="23DF68E5" w14:textId="77777777" w:rsidR="00847FA4" w:rsidRDefault="00847F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3E41C" w14:textId="77777777" w:rsidR="00D86AC4" w:rsidRDefault="00D86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8E3C2" w14:textId="77777777" w:rsidR="0003701C" w:rsidRDefault="0003701C" w:rsidP="00A206B2">
      <w:r>
        <w:separator/>
      </w:r>
    </w:p>
  </w:footnote>
  <w:footnote w:type="continuationSeparator" w:id="0">
    <w:p w14:paraId="61252A49" w14:textId="77777777" w:rsidR="0003701C" w:rsidRDefault="0003701C" w:rsidP="00A2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B91D2" w14:textId="77777777" w:rsidR="00D86AC4" w:rsidRDefault="00D86A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C2EBF" w14:textId="77EB034F" w:rsidR="00A85747" w:rsidRDefault="00CE2151" w:rsidP="00CE2151">
    <w:pPr>
      <w:pBdr>
        <w:bottom w:val="single" w:sz="4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A206B2" w:rsidRPr="00774ECF">
      <w:rPr>
        <w:sz w:val="20"/>
        <w:szCs w:val="20"/>
      </w:rPr>
      <w:t>Załącznik</w:t>
    </w:r>
    <w:r w:rsidR="00E873A3">
      <w:rPr>
        <w:sz w:val="20"/>
        <w:szCs w:val="20"/>
      </w:rPr>
      <w:t xml:space="preserve"> nr </w:t>
    </w:r>
    <w:r w:rsidR="00E03423">
      <w:rPr>
        <w:sz w:val="20"/>
        <w:szCs w:val="20"/>
      </w:rPr>
      <w:t>3</w:t>
    </w:r>
  </w:p>
  <w:p w14:paraId="131A0BA3" w14:textId="06EA3FFD" w:rsidR="00A85747" w:rsidRDefault="00A85747" w:rsidP="00CE2151">
    <w:pPr>
      <w:pBdr>
        <w:bottom w:val="single" w:sz="4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do Zarządzenia nr </w:t>
    </w:r>
    <w:r w:rsidR="00D86AC4">
      <w:rPr>
        <w:sz w:val="20"/>
        <w:szCs w:val="20"/>
      </w:rPr>
      <w:t>11</w:t>
    </w:r>
    <w:r w:rsidR="00272EC7">
      <w:rPr>
        <w:sz w:val="20"/>
        <w:szCs w:val="20"/>
      </w:rPr>
      <w:t>/20</w:t>
    </w:r>
    <w:r w:rsidR="00442D96">
      <w:rPr>
        <w:sz w:val="20"/>
        <w:szCs w:val="20"/>
      </w:rPr>
      <w:t>2</w:t>
    </w:r>
    <w:r w:rsidR="00E03423">
      <w:rPr>
        <w:sz w:val="20"/>
        <w:szCs w:val="20"/>
      </w:rPr>
      <w:t>2</w:t>
    </w:r>
  </w:p>
  <w:p w14:paraId="693D332B" w14:textId="5F929243" w:rsidR="00A85747" w:rsidRDefault="00A85747" w:rsidP="00CE2151">
    <w:pPr>
      <w:pBdr>
        <w:bottom w:val="single" w:sz="4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Dyrektora Szkoły Podstawowej nr 6 </w:t>
    </w:r>
    <w:r w:rsidR="00FE12A8">
      <w:rPr>
        <w:sz w:val="20"/>
        <w:szCs w:val="20"/>
      </w:rPr>
      <w:t>im. Romualda Traugutta w Lublinie</w:t>
    </w:r>
  </w:p>
  <w:p w14:paraId="6A70022C" w14:textId="32EC9E52" w:rsidR="00442D96" w:rsidRPr="00A206B2" w:rsidRDefault="00442D96" w:rsidP="00442D96">
    <w:pPr>
      <w:pBdr>
        <w:bottom w:val="single" w:sz="4" w:space="1" w:color="auto"/>
      </w:pBdr>
      <w:spacing w:after="120"/>
      <w:jc w:val="right"/>
      <w:rPr>
        <w:sz w:val="20"/>
        <w:szCs w:val="20"/>
      </w:rPr>
    </w:pPr>
    <w:r>
      <w:rPr>
        <w:sz w:val="20"/>
        <w:szCs w:val="20"/>
      </w:rPr>
      <w:t xml:space="preserve">z dnia </w:t>
    </w:r>
    <w:r w:rsidR="00E03423">
      <w:rPr>
        <w:sz w:val="20"/>
        <w:szCs w:val="20"/>
      </w:rPr>
      <w:t>2</w:t>
    </w:r>
    <w:r w:rsidR="00D86AC4">
      <w:rPr>
        <w:sz w:val="20"/>
        <w:szCs w:val="20"/>
      </w:rPr>
      <w:t>6</w:t>
    </w:r>
    <w:bookmarkStart w:id="0" w:name="_GoBack"/>
    <w:bookmarkEnd w:id="0"/>
    <w:r>
      <w:rPr>
        <w:sz w:val="20"/>
        <w:szCs w:val="20"/>
      </w:rPr>
      <w:t xml:space="preserve"> </w:t>
    </w:r>
    <w:r w:rsidR="00E03423">
      <w:rPr>
        <w:sz w:val="20"/>
        <w:szCs w:val="20"/>
      </w:rPr>
      <w:t>września</w:t>
    </w:r>
    <w:r>
      <w:rPr>
        <w:sz w:val="20"/>
        <w:szCs w:val="20"/>
      </w:rPr>
      <w:t xml:space="preserve"> 202</w:t>
    </w:r>
    <w:r w:rsidR="00E03423">
      <w:rPr>
        <w:sz w:val="20"/>
        <w:szCs w:val="20"/>
      </w:rPr>
      <w:t>2</w:t>
    </w:r>
    <w:r>
      <w:rPr>
        <w:sz w:val="20"/>
        <w:szCs w:val="20"/>
      </w:rPr>
      <w:t xml:space="preserve"> rok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1706" w14:textId="77777777" w:rsidR="00D86AC4" w:rsidRDefault="00D86AC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E55DB"/>
    <w:rsid w:val="00011ADD"/>
    <w:rsid w:val="00022D76"/>
    <w:rsid w:val="00035F55"/>
    <w:rsid w:val="0003701C"/>
    <w:rsid w:val="000A296C"/>
    <w:rsid w:val="000F7164"/>
    <w:rsid w:val="00166B68"/>
    <w:rsid w:val="001E3778"/>
    <w:rsid w:val="0021274C"/>
    <w:rsid w:val="00272EC7"/>
    <w:rsid w:val="002C2BDD"/>
    <w:rsid w:val="002F19FB"/>
    <w:rsid w:val="003330DD"/>
    <w:rsid w:val="003E55DB"/>
    <w:rsid w:val="003F0EA5"/>
    <w:rsid w:val="0043565B"/>
    <w:rsid w:val="00442D96"/>
    <w:rsid w:val="004471C9"/>
    <w:rsid w:val="00462F73"/>
    <w:rsid w:val="004C7BEE"/>
    <w:rsid w:val="004E0997"/>
    <w:rsid w:val="004F1470"/>
    <w:rsid w:val="0058557E"/>
    <w:rsid w:val="005C4737"/>
    <w:rsid w:val="0060152A"/>
    <w:rsid w:val="00664BC0"/>
    <w:rsid w:val="00691664"/>
    <w:rsid w:val="006A11CD"/>
    <w:rsid w:val="006C1DC8"/>
    <w:rsid w:val="006E6FEA"/>
    <w:rsid w:val="006F14EB"/>
    <w:rsid w:val="007701A8"/>
    <w:rsid w:val="007B7FA5"/>
    <w:rsid w:val="00813940"/>
    <w:rsid w:val="00827020"/>
    <w:rsid w:val="0083204D"/>
    <w:rsid w:val="00847FA4"/>
    <w:rsid w:val="00897E45"/>
    <w:rsid w:val="008A4D8C"/>
    <w:rsid w:val="008B4C4C"/>
    <w:rsid w:val="00934F4B"/>
    <w:rsid w:val="00977FBC"/>
    <w:rsid w:val="00A206B2"/>
    <w:rsid w:val="00A85747"/>
    <w:rsid w:val="00AC7A0A"/>
    <w:rsid w:val="00B162D7"/>
    <w:rsid w:val="00B340AE"/>
    <w:rsid w:val="00B43639"/>
    <w:rsid w:val="00B67383"/>
    <w:rsid w:val="00BB7B16"/>
    <w:rsid w:val="00C33529"/>
    <w:rsid w:val="00C41535"/>
    <w:rsid w:val="00C9352E"/>
    <w:rsid w:val="00CA2997"/>
    <w:rsid w:val="00CD0842"/>
    <w:rsid w:val="00CD6B00"/>
    <w:rsid w:val="00CE2151"/>
    <w:rsid w:val="00D32CEA"/>
    <w:rsid w:val="00D67870"/>
    <w:rsid w:val="00D80484"/>
    <w:rsid w:val="00D86AC4"/>
    <w:rsid w:val="00DA1C8B"/>
    <w:rsid w:val="00DA4048"/>
    <w:rsid w:val="00E03423"/>
    <w:rsid w:val="00E12EAA"/>
    <w:rsid w:val="00E53DA8"/>
    <w:rsid w:val="00E5621A"/>
    <w:rsid w:val="00E74AE9"/>
    <w:rsid w:val="00E873A3"/>
    <w:rsid w:val="00EB5F05"/>
    <w:rsid w:val="00F435DE"/>
    <w:rsid w:val="00F61B8F"/>
    <w:rsid w:val="00F87D12"/>
    <w:rsid w:val="00F92330"/>
    <w:rsid w:val="00FB7213"/>
    <w:rsid w:val="00FE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DB1B42"/>
  <w15:docId w15:val="{C0524A91-C2B5-4EE1-A01A-797FFB25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77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1E377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E3778"/>
    <w:pPr>
      <w:spacing w:after="120"/>
    </w:pPr>
  </w:style>
  <w:style w:type="paragraph" w:styleId="Lista">
    <w:name w:val="List"/>
    <w:basedOn w:val="Tekstpodstawowy"/>
    <w:rsid w:val="001E3778"/>
  </w:style>
  <w:style w:type="paragraph" w:customStyle="1" w:styleId="Podpis1">
    <w:name w:val="Podpis1"/>
    <w:basedOn w:val="Normalny"/>
    <w:rsid w:val="001E377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E3778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A206B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206B2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A206B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206B2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6B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6B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B8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B8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B8F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57BF-D45E-46E3-A923-993925CD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</dc:creator>
  <cp:lastModifiedBy>Użytkownik systemu Windows</cp:lastModifiedBy>
  <cp:revision>6</cp:revision>
  <cp:lastPrinted>2021-03-16T12:10:00Z</cp:lastPrinted>
  <dcterms:created xsi:type="dcterms:W3CDTF">2021-03-16T06:46:00Z</dcterms:created>
  <dcterms:modified xsi:type="dcterms:W3CDTF">2022-09-26T06:51:00Z</dcterms:modified>
</cp:coreProperties>
</file>